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9E8C" w14:textId="77777777" w:rsidR="00287570" w:rsidRDefault="00287570" w:rsidP="00287570">
      <w:pPr>
        <w:pStyle w:val="a4"/>
        <w:jc w:val="center"/>
        <w:rPr>
          <w:rFonts w:ascii="小塚ゴシック Pr6N M" w:eastAsia="小塚ゴシック Pr6N M" w:cs="小塚ゴシック Pr6N M"/>
          <w:sz w:val="34"/>
          <w:szCs w:val="34"/>
        </w:rPr>
      </w:pPr>
      <w:r>
        <w:rPr>
          <w:rFonts w:ascii="小塚ゴシック Pr6N M" w:eastAsia="小塚ゴシック Pr6N M" w:cs="小塚ゴシック Pr6N M" w:hint="eastAsia"/>
          <w:sz w:val="34"/>
          <w:szCs w:val="34"/>
        </w:rPr>
        <w:t>履　　歴　　書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8132"/>
      </w:tblGrid>
      <w:tr w:rsidR="00287570" w14:paraId="4E25F4E3" w14:textId="77777777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693BBF" w14:textId="77777777" w:rsidR="00287570" w:rsidRDefault="00287570" w:rsidP="001F13C3">
            <w:pPr>
              <w:pStyle w:val="a4"/>
              <w:snapToGrid w:val="0"/>
              <w:spacing w:line="240" w:lineRule="auto"/>
              <w:ind w:firstLineChars="50" w:firstLine="105"/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現</w:t>
            </w:r>
            <w:r w:rsidR="003E12EE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 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住</w:t>
            </w:r>
            <w:r w:rsidR="003E12EE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 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所</w:t>
            </w:r>
          </w:p>
        </w:tc>
      </w:tr>
      <w:tr w:rsidR="00287570" w14:paraId="47870700" w14:textId="77777777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3094E3" w14:textId="77777777" w:rsidR="003E12EE" w:rsidRDefault="00287570" w:rsidP="005C3E27">
            <w:pPr>
              <w:pStyle w:val="a4"/>
              <w:snapToGrid w:val="0"/>
              <w:spacing w:line="180" w:lineRule="auto"/>
              <w:ind w:left="4820" w:firstLineChars="200" w:firstLine="200"/>
              <w:jc w:val="left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10"/>
                <w:szCs w:val="10"/>
              </w:rPr>
              <w:t>（ふりがな）</w:t>
            </w:r>
          </w:p>
          <w:p w14:paraId="5FCC9BEF" w14:textId="77777777" w:rsidR="00287570" w:rsidRPr="003E12EE" w:rsidRDefault="00287570" w:rsidP="005C3E27">
            <w:pPr>
              <w:pStyle w:val="a4"/>
              <w:snapToGrid w:val="0"/>
              <w:spacing w:line="180" w:lineRule="auto"/>
              <w:ind w:left="4820" w:firstLineChars="100" w:firstLine="210"/>
              <w:jc w:val="left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氏　名</w:t>
            </w:r>
            <w:r w:rsidR="005C3E2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</w:t>
            </w:r>
          </w:p>
        </w:tc>
      </w:tr>
      <w:tr w:rsidR="00287570" w14:paraId="69ECB5E3" w14:textId="77777777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246969" w14:textId="77777777" w:rsidR="00287570" w:rsidRPr="00287570" w:rsidRDefault="00287570" w:rsidP="001F13C3">
            <w:pPr>
              <w:pStyle w:val="a4"/>
              <w:snapToGrid w:val="0"/>
              <w:spacing w:line="240" w:lineRule="auto"/>
              <w:jc w:val="right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生</w:t>
            </w:r>
          </w:p>
        </w:tc>
      </w:tr>
      <w:tr w:rsidR="00287570" w14:paraId="149B2558" w14:textId="77777777" w:rsidTr="006E556A">
        <w:trPr>
          <w:trHeight w:hRule="exact" w:val="510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0AB003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0F482A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5074BB" w14:textId="77777777" w:rsidR="00287570" w:rsidRDefault="00287570" w:rsidP="001F13C3">
            <w:pPr>
              <w:pStyle w:val="a4"/>
              <w:snapToGrid w:val="0"/>
              <w:spacing w:line="240" w:lineRule="auto"/>
              <w:ind w:left="2665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 xml:space="preserve">学　　　　　　　歴　　　</w:t>
            </w: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14:paraId="569FF2A8" w14:textId="77777777" w:rsidTr="006E556A">
        <w:trPr>
          <w:trHeight w:hRule="exact" w:val="510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F45AAA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47005B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E55950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599055CF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2CF165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35A2C8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B2AC7E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2EC4EA95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38BF98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1AD215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FA3B62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237CF6B1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6810A6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5384D3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1B684B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7CB14AF7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1097EE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A13EB4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EF76E8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31F00EBA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95D7C6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838C16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A21AEF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0A47A0DB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71CF7C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31A0AF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EE5535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47DA24D0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F2B9C9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CE581F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1759BB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1CA1DCC1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C31D27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420F9F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5E3847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287570" w14:paraId="4857D203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9E8D3E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9D2EAF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14BB07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69DE1619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208817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11D3BD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F4DD64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4E10423B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02B5F2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0AB7DD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3C86E8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7AB3E04C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C9A401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A59AA6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2A9571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4AF22263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B0B20D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AB9309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3492D8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1A83D701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1E1977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C3BA7B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D5C8C3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0F860A70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DC0612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E1D008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F6A78A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7D1EF86E" w14:textId="77777777" w:rsidTr="006E556A">
        <w:trPr>
          <w:trHeight w:hRule="exact" w:val="510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4B3219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CDA087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9444C5" w14:textId="77777777" w:rsidR="00287570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287570" w14:paraId="7421A90A" w14:textId="77777777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2D7D03" w14:textId="77777777" w:rsidR="00287570" w:rsidRDefault="00287570" w:rsidP="007673B4">
            <w:pPr>
              <w:pStyle w:val="a4"/>
              <w:snapToGrid w:val="0"/>
              <w:spacing w:line="240" w:lineRule="auto"/>
              <w:ind w:firstLineChars="100" w:firstLine="280"/>
            </w:pPr>
            <w:r>
              <w:rPr>
                <w:rFonts w:ascii="小塚明朝 Pro R" w:eastAsia="小塚明朝 Pro R" w:cs="小塚明朝 Pro R" w:hint="eastAsia"/>
                <w:sz w:val="28"/>
                <w:szCs w:val="28"/>
              </w:rPr>
              <w:t>上記のとおり相違ありません</w:t>
            </w:r>
            <w:r w:rsidR="00B3633F" w:rsidRPr="00B3633F">
              <w:rPr>
                <w:rFonts w:ascii="小塚明朝 Pro R" w:eastAsia="小塚明朝 Pro R" w:hAnsi="小塚明朝 Pro R" w:cs="小塚明朝 Pro R" w:hint="eastAsia"/>
                <w:sz w:val="28"/>
                <w:szCs w:val="28"/>
              </w:rPr>
              <w:t>※</w:t>
            </w:r>
          </w:p>
        </w:tc>
      </w:tr>
      <w:tr w:rsidR="00287570" w14:paraId="32DFF5B3" w14:textId="77777777" w:rsidTr="007673B4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5ED360" w14:textId="77777777" w:rsidR="00287570" w:rsidRDefault="00287570" w:rsidP="001F13C3">
            <w:pPr>
              <w:pStyle w:val="a4"/>
              <w:snapToGrid w:val="0"/>
              <w:spacing w:line="240" w:lineRule="auto"/>
              <w:ind w:firstLineChars="450" w:firstLine="945"/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287570" w14:paraId="6D48B850" w14:textId="77777777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E1961D" w14:textId="5E39F6C2" w:rsidR="00287570" w:rsidRPr="00287570" w:rsidRDefault="00287570" w:rsidP="00D12EBD">
            <w:pPr>
              <w:pStyle w:val="a4"/>
              <w:snapToGrid w:val="0"/>
              <w:spacing w:line="240" w:lineRule="auto"/>
              <w:ind w:firstLineChars="1100" w:firstLine="2310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署　　名</w:t>
            </w:r>
            <w:r w:rsidR="0055147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　　　　</w:t>
            </w:r>
            <w:r w:rsidR="00D12EBD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　　　　　　　　　　　　　　　　　　</w:t>
            </w:r>
            <w:r w:rsidR="00551477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　</w:t>
            </w:r>
          </w:p>
        </w:tc>
      </w:tr>
      <w:tr w:rsidR="00287570" w14:paraId="6EE5C0A8" w14:textId="77777777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D3D6D7" w14:textId="77777777" w:rsidR="00287570" w:rsidRDefault="00287570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B3633F" w14:paraId="123C1A57" w14:textId="77777777" w:rsidTr="006D54B3">
        <w:trPr>
          <w:trHeight w:hRule="exact" w:val="510"/>
        </w:trPr>
        <w:tc>
          <w:tcPr>
            <w:tcW w:w="9946" w:type="dxa"/>
            <w:gridSpan w:val="3"/>
            <w:tcBorders>
              <w:top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1CE2F7" w14:textId="77777777" w:rsidR="00B3633F" w:rsidRDefault="00B3633F" w:rsidP="00B3633F">
            <w:pPr>
              <w:pStyle w:val="a4"/>
              <w:snapToGrid w:val="0"/>
              <w:spacing w:line="240" w:lineRule="auto"/>
              <w:jc w:val="left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※記入日と署名欄は黒のボールペンで記入してください</w:t>
            </w:r>
          </w:p>
        </w:tc>
      </w:tr>
    </w:tbl>
    <w:p w14:paraId="26CB31C8" w14:textId="77777777" w:rsidR="00287570" w:rsidRPr="00D631DD" w:rsidRDefault="00D12EBD" w:rsidP="00D631DD">
      <w:pPr>
        <w:pStyle w:val="a4"/>
        <w:wordWrap w:val="0"/>
        <w:jc w:val="right"/>
        <w:rPr>
          <w:rFonts w:ascii="小塚明朝 Pro M" w:eastAsia="小塚明朝 Pro M" w:cs="小塚明朝 Pro M"/>
          <w:sz w:val="20"/>
          <w:szCs w:val="20"/>
          <w:lang w:val="en-US"/>
        </w:rPr>
      </w:pPr>
      <w:r>
        <w:rPr>
          <w:rFonts w:ascii="小塚明朝 Pro R" w:eastAsia="小塚明朝 Pro R" w:cs="小塚明朝 Pro R" w:hint="eastAsia"/>
          <w:sz w:val="21"/>
          <w:szCs w:val="21"/>
        </w:rPr>
        <w:t xml:space="preserve">　</w:t>
      </w: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</w:p>
    <w:p w14:paraId="5C4185A5" w14:textId="77777777" w:rsidR="00140941" w:rsidRPr="00140941" w:rsidRDefault="00140941" w:rsidP="00013D9C">
      <w:pPr>
        <w:rPr>
          <w:sz w:val="22"/>
        </w:rPr>
      </w:pPr>
    </w:p>
    <w:sectPr w:rsidR="00140941" w:rsidRPr="00140941" w:rsidSect="00F46BBF">
      <w:headerReference w:type="default" r:id="rId7"/>
      <w:pgSz w:w="11906" w:h="16838"/>
      <w:pgMar w:top="1134" w:right="1021" w:bottom="680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8A6B" w14:textId="77777777" w:rsidR="00D8082D" w:rsidRDefault="00D8082D" w:rsidP="00D12EBD">
      <w:r>
        <w:separator/>
      </w:r>
    </w:p>
  </w:endnote>
  <w:endnote w:type="continuationSeparator" w:id="0">
    <w:p w14:paraId="7E672225" w14:textId="77777777" w:rsidR="00D8082D" w:rsidRDefault="00D8082D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F1EF" w14:textId="77777777" w:rsidR="00D8082D" w:rsidRDefault="00D8082D" w:rsidP="00D12EBD">
      <w:r>
        <w:separator/>
      </w:r>
    </w:p>
  </w:footnote>
  <w:footnote w:type="continuationSeparator" w:id="0">
    <w:p w14:paraId="02B9EB38" w14:textId="77777777" w:rsidR="00D8082D" w:rsidRDefault="00D8082D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98DA" w14:textId="77777777"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共　　通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D12EBD">
      <w:rPr>
        <w:rFonts w:ascii="Century" w:hint="eastAsia"/>
        <w:position w:val="2"/>
        <w:sz w:val="12"/>
        <w:szCs w:val="18"/>
      </w:rPr>
      <w:instrText>A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p w14:paraId="580BC14E" w14:textId="77777777"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40941"/>
    <w:rsid w:val="00176AA3"/>
    <w:rsid w:val="001E5AF2"/>
    <w:rsid w:val="001F13C3"/>
    <w:rsid w:val="001F36D4"/>
    <w:rsid w:val="00221330"/>
    <w:rsid w:val="00222432"/>
    <w:rsid w:val="00247C58"/>
    <w:rsid w:val="00287570"/>
    <w:rsid w:val="003310EC"/>
    <w:rsid w:val="003E12EE"/>
    <w:rsid w:val="003E52A5"/>
    <w:rsid w:val="004016D4"/>
    <w:rsid w:val="00440A3F"/>
    <w:rsid w:val="00494EAC"/>
    <w:rsid w:val="004F761E"/>
    <w:rsid w:val="004F7CA6"/>
    <w:rsid w:val="005310DE"/>
    <w:rsid w:val="00551477"/>
    <w:rsid w:val="00564F6D"/>
    <w:rsid w:val="005C3E27"/>
    <w:rsid w:val="005F41AE"/>
    <w:rsid w:val="005F642F"/>
    <w:rsid w:val="00620354"/>
    <w:rsid w:val="00666EF5"/>
    <w:rsid w:val="00676E4B"/>
    <w:rsid w:val="00686BFD"/>
    <w:rsid w:val="006C25DD"/>
    <w:rsid w:val="006D54B3"/>
    <w:rsid w:val="006E556A"/>
    <w:rsid w:val="0071435B"/>
    <w:rsid w:val="007165FC"/>
    <w:rsid w:val="00735CD1"/>
    <w:rsid w:val="00760139"/>
    <w:rsid w:val="007673B4"/>
    <w:rsid w:val="00784FD1"/>
    <w:rsid w:val="007B7040"/>
    <w:rsid w:val="007F505F"/>
    <w:rsid w:val="00844078"/>
    <w:rsid w:val="008A719D"/>
    <w:rsid w:val="009231D6"/>
    <w:rsid w:val="009933CB"/>
    <w:rsid w:val="009D7F7A"/>
    <w:rsid w:val="00A7441A"/>
    <w:rsid w:val="00AA29A7"/>
    <w:rsid w:val="00AB1093"/>
    <w:rsid w:val="00AF238B"/>
    <w:rsid w:val="00AF7A69"/>
    <w:rsid w:val="00B3633F"/>
    <w:rsid w:val="00B768DC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631DD"/>
    <w:rsid w:val="00D8082D"/>
    <w:rsid w:val="00DA40F6"/>
    <w:rsid w:val="00E151D8"/>
    <w:rsid w:val="00F028C6"/>
    <w:rsid w:val="00F46BBF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83614"/>
  <w15:docId w15:val="{AEC39013-1492-4B52-9943-AF4EAF13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EA80-A4D4-4BE1-A459-62AE8FA7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門田　由紀子</cp:lastModifiedBy>
  <cp:revision>2</cp:revision>
  <cp:lastPrinted>2012-05-23T04:39:00Z</cp:lastPrinted>
  <dcterms:created xsi:type="dcterms:W3CDTF">2014-04-07T02:39:00Z</dcterms:created>
  <dcterms:modified xsi:type="dcterms:W3CDTF">2024-04-17T02:34:00Z</dcterms:modified>
</cp:coreProperties>
</file>